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BC" w:rsidRPr="00D25ABC" w:rsidRDefault="00D25ABC" w:rsidP="00D25ABC">
      <w:pPr>
        <w:jc w:val="right"/>
        <w:rPr>
          <w:rFonts w:asciiTheme="minorEastAsia" w:hAnsiTheme="minorEastAsia"/>
        </w:rPr>
      </w:pPr>
      <w:r w:rsidRPr="00D25ABC">
        <w:rPr>
          <w:rFonts w:asciiTheme="minorEastAsia" w:hAnsiTheme="minorEastAsia" w:hint="eastAsia"/>
        </w:rPr>
        <w:t xml:space="preserve">2020年　</w:t>
      </w:r>
      <w:r w:rsidR="003F0D0B">
        <w:rPr>
          <w:rFonts w:asciiTheme="minorEastAsia" w:hAnsiTheme="minorEastAsia" w:hint="eastAsia"/>
        </w:rPr>
        <w:t>3</w:t>
      </w:r>
      <w:r w:rsidRPr="00D25ABC">
        <w:rPr>
          <w:rFonts w:asciiTheme="minorEastAsia" w:hAnsiTheme="minorEastAsia" w:hint="eastAsia"/>
        </w:rPr>
        <w:t>月</w:t>
      </w:r>
      <w:r w:rsidR="003F0D0B">
        <w:rPr>
          <w:rFonts w:asciiTheme="minorEastAsia" w:hAnsiTheme="minorEastAsia" w:hint="eastAsia"/>
        </w:rPr>
        <w:t>31</w:t>
      </w:r>
      <w:r w:rsidRPr="00D25ABC">
        <w:rPr>
          <w:rFonts w:asciiTheme="minorEastAsia" w:hAnsiTheme="minorEastAsia" w:hint="eastAsia"/>
        </w:rPr>
        <w:t>日</w:t>
      </w:r>
    </w:p>
    <w:p w:rsidR="00D25ABC" w:rsidRPr="00D25ABC" w:rsidRDefault="00D25ABC">
      <w:pPr>
        <w:rPr>
          <w:rFonts w:asciiTheme="minorEastAsia" w:hAnsiTheme="minorEastAsia"/>
        </w:rPr>
      </w:pPr>
    </w:p>
    <w:p w:rsidR="0053179C" w:rsidRDefault="0053179C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バレーボール協会</w:t>
      </w:r>
    </w:p>
    <w:p w:rsidR="00D25ABC" w:rsidRPr="00D25ABC" w:rsidRDefault="0053179C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ビーチバレーボール連盟</w:t>
      </w:r>
      <w:r w:rsidR="00D25ABC" w:rsidRPr="00D25ABC">
        <w:rPr>
          <w:rFonts w:asciiTheme="minorEastAsia" w:hAnsiTheme="minorEastAsia" w:hint="eastAsia"/>
        </w:rPr>
        <w:t>主催</w:t>
      </w:r>
    </w:p>
    <w:p w:rsidR="0053179C" w:rsidRDefault="0053179C">
      <w:r>
        <w:rPr>
          <w:rFonts w:hint="eastAsia"/>
        </w:rPr>
        <w:t>20</w:t>
      </w:r>
      <w:r>
        <w:t>20</w:t>
      </w:r>
      <w:r>
        <w:rPr>
          <w:rFonts w:hint="eastAsia"/>
        </w:rPr>
        <w:t>年度</w:t>
      </w:r>
    </w:p>
    <w:p w:rsidR="00D25ABC" w:rsidRPr="00D25ABC" w:rsidRDefault="0053179C">
      <w:pPr>
        <w:rPr>
          <w:rFonts w:asciiTheme="minorEastAsia" w:hAnsiTheme="minorEastAsia"/>
        </w:rPr>
      </w:pPr>
      <w:r>
        <w:rPr>
          <w:rFonts w:hint="eastAsia"/>
        </w:rPr>
        <w:t>ビーチバレーボール講習会</w:t>
      </w:r>
      <w:r w:rsidR="00D25ABC" w:rsidRPr="00D25ABC">
        <w:rPr>
          <w:rFonts w:asciiTheme="minorEastAsia" w:hAnsiTheme="minorEastAsia" w:hint="eastAsia"/>
        </w:rPr>
        <w:t>参加者　各位</w:t>
      </w:r>
      <w:bookmarkStart w:id="0" w:name="_GoBack"/>
      <w:bookmarkEnd w:id="0"/>
    </w:p>
    <w:p w:rsidR="0053179C" w:rsidRDefault="0053179C" w:rsidP="00DF225B">
      <w:pPr>
        <w:wordWrap w:val="0"/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京都府バレーボール協会　　　</w:t>
      </w:r>
    </w:p>
    <w:p w:rsidR="00D25ABC" w:rsidRPr="00D25ABC" w:rsidRDefault="0053179C" w:rsidP="0053179C">
      <w:pPr>
        <w:ind w:firstLineChars="500" w:firstLine="1050"/>
        <w:jc w:val="right"/>
        <w:rPr>
          <w:rFonts w:asciiTheme="minorEastAsia" w:hAnsiTheme="minorEastAsia"/>
        </w:rPr>
      </w:pPr>
      <w:r w:rsidRPr="0053179C">
        <w:rPr>
          <w:rFonts w:asciiTheme="minorEastAsia" w:hAnsiTheme="minorEastAsia" w:hint="eastAsia"/>
        </w:rPr>
        <w:t>京都府ビーチバレーボール連盟</w:t>
      </w:r>
      <w:r w:rsidR="00DF225B">
        <w:rPr>
          <w:rFonts w:asciiTheme="minorEastAsia" w:hAnsiTheme="minorEastAsia" w:hint="eastAsia"/>
          <w:color w:val="FF0000"/>
        </w:rPr>
        <w:t xml:space="preserve">　　</w:t>
      </w:r>
    </w:p>
    <w:p w:rsidR="00D25ABC" w:rsidRPr="00D25ABC" w:rsidRDefault="00D25ABC" w:rsidP="00DF225B">
      <w:pPr>
        <w:ind w:right="-1" w:firstLineChars="3475" w:firstLine="7298"/>
        <w:rPr>
          <w:rFonts w:asciiTheme="minorEastAsia" w:hAnsiTheme="minorEastAsia"/>
        </w:rPr>
      </w:pPr>
      <w:r w:rsidRPr="00D25ABC">
        <w:rPr>
          <w:rFonts w:asciiTheme="minorEastAsia" w:hAnsiTheme="minorEastAsia" w:hint="eastAsia"/>
        </w:rPr>
        <w:t>会長</w:t>
      </w:r>
      <w:r w:rsidR="00DF225B">
        <w:rPr>
          <w:rFonts w:asciiTheme="minorEastAsia" w:hAnsiTheme="minorEastAsia" w:hint="eastAsia"/>
        </w:rPr>
        <w:t xml:space="preserve">　</w:t>
      </w:r>
      <w:r w:rsidR="0053179C" w:rsidRPr="0053179C">
        <w:rPr>
          <w:rFonts w:asciiTheme="minorEastAsia" w:hAnsiTheme="minorEastAsia" w:hint="eastAsia"/>
        </w:rPr>
        <w:t>渡邉</w:t>
      </w:r>
      <w:r w:rsidR="0053179C">
        <w:rPr>
          <w:rFonts w:asciiTheme="minorEastAsia" w:hAnsiTheme="minorEastAsia" w:hint="eastAsia"/>
        </w:rPr>
        <w:t xml:space="preserve">　</w:t>
      </w:r>
      <w:r w:rsidR="0053179C" w:rsidRPr="0053179C">
        <w:rPr>
          <w:rFonts w:asciiTheme="minorEastAsia" w:hAnsiTheme="minorEastAsia" w:hint="eastAsia"/>
        </w:rPr>
        <w:t>勝</w:t>
      </w:r>
    </w:p>
    <w:p w:rsidR="00D25ABC" w:rsidRPr="00D25ABC" w:rsidRDefault="00D25ABC">
      <w:pPr>
        <w:rPr>
          <w:rFonts w:asciiTheme="minorEastAsia" w:hAnsiTheme="minorEastAsia"/>
        </w:rPr>
      </w:pPr>
    </w:p>
    <w:p w:rsidR="00AF0437" w:rsidRPr="00D25ABC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Pr="00D25ABC">
        <w:rPr>
          <w:rFonts w:asciiTheme="minorEastAsia" w:hAnsiTheme="minorEastAsia" w:hint="eastAsia"/>
          <w:b/>
          <w:sz w:val="22"/>
        </w:rPr>
        <w:t>感染症拡大防止に関する健康チェックのお願い</w:t>
      </w:r>
    </w:p>
    <w:p w:rsidR="00D25ABC" w:rsidRPr="00D25ABC" w:rsidRDefault="00D25ABC">
      <w:pPr>
        <w:rPr>
          <w:rFonts w:asciiTheme="minorEastAsia" w:hAnsiTheme="minorEastAsia"/>
        </w:rPr>
      </w:pPr>
    </w:p>
    <w:p w:rsidR="00EB28AA" w:rsidRPr="00EB28AA" w:rsidRDefault="00EB28AA" w:rsidP="00EB28A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般、本団体においては、</w:t>
      </w:r>
      <w:r w:rsidRPr="00EB28AA">
        <w:rPr>
          <w:rFonts w:asciiTheme="minorEastAsia" w:hAnsiTheme="minorEastAsia" w:hint="eastAsia"/>
        </w:rPr>
        <w:t>新型コロナウイルス感染症の感染拡大を防止するため，様々なスポーツイベントのうち</w:t>
      </w:r>
      <w:r>
        <w:rPr>
          <w:rFonts w:asciiTheme="minorEastAsia" w:hAnsiTheme="minorEastAsia" w:hint="eastAsia"/>
        </w:rPr>
        <w:t>、</w:t>
      </w:r>
      <w:r w:rsidRPr="00EB28AA">
        <w:rPr>
          <w:rFonts w:asciiTheme="minorEastAsia" w:hAnsiTheme="minorEastAsia" w:hint="eastAsia"/>
        </w:rPr>
        <w:t>多数の方が集まるような全国的なスポーツイベント等について</w:t>
      </w:r>
      <w:r>
        <w:rPr>
          <w:rFonts w:asciiTheme="minorEastAsia" w:hAnsiTheme="minorEastAsia" w:hint="eastAsia"/>
        </w:rPr>
        <w:t>、</w:t>
      </w:r>
      <w:r w:rsidRPr="00EB28AA">
        <w:rPr>
          <w:rFonts w:asciiTheme="minorEastAsia" w:hAnsiTheme="minorEastAsia" w:hint="eastAsia"/>
        </w:rPr>
        <w:t>大規模な感染リスクがあることを勘案し</w:t>
      </w:r>
      <w:r>
        <w:rPr>
          <w:rFonts w:asciiTheme="minorEastAsia" w:hAnsiTheme="minorEastAsia" w:hint="eastAsia"/>
        </w:rPr>
        <w:t>、</w:t>
      </w:r>
      <w:r w:rsidRPr="00EB28AA">
        <w:rPr>
          <w:rFonts w:asciiTheme="minorEastAsia" w:hAnsiTheme="minorEastAsia" w:hint="eastAsia"/>
        </w:rPr>
        <w:t>中止，延期又は規模縮小等の対応を</w:t>
      </w:r>
      <w:r>
        <w:rPr>
          <w:rFonts w:asciiTheme="minorEastAsia" w:hAnsiTheme="minorEastAsia" w:hint="eastAsia"/>
        </w:rPr>
        <w:t>行って参りました。</w:t>
      </w:r>
    </w:p>
    <w:p w:rsidR="00EB28AA" w:rsidRDefault="00EB28AA" w:rsidP="00EB28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しかし、</w:t>
      </w:r>
      <w:r w:rsidR="00373B83">
        <w:rPr>
          <w:rFonts w:asciiTheme="minorEastAsia" w:hAnsiTheme="minorEastAsia" w:hint="eastAsia"/>
        </w:rPr>
        <w:t>京都府内における発症件数の飛躍的増加が見られない状況の中、</w:t>
      </w:r>
      <w:r>
        <w:rPr>
          <w:rFonts w:asciiTheme="minorEastAsia" w:hAnsiTheme="minorEastAsia" w:hint="eastAsia"/>
        </w:rPr>
        <w:t>公益財団法人日本スポーツ協会（令和2年3月9日付）</w:t>
      </w:r>
      <w:r w:rsidR="004C3071">
        <w:rPr>
          <w:rFonts w:asciiTheme="minorEastAsia" w:hAnsiTheme="minorEastAsia" w:hint="eastAsia"/>
        </w:rPr>
        <w:t>通達</w:t>
      </w:r>
      <w:r w:rsidR="00373B83">
        <w:rPr>
          <w:rFonts w:asciiTheme="minorEastAsia" w:hAnsiTheme="minorEastAsia" w:hint="eastAsia"/>
        </w:rPr>
        <w:t>内容に充分留意し、</w:t>
      </w:r>
      <w:r w:rsidR="0053179C" w:rsidRPr="0053179C">
        <w:rPr>
          <w:rFonts w:asciiTheme="minorEastAsia" w:hAnsiTheme="minorEastAsia" w:hint="eastAsia"/>
        </w:rPr>
        <w:t>ビーチバレーボール講習会</w:t>
      </w:r>
      <w:r w:rsidR="00373B83">
        <w:rPr>
          <w:rFonts w:asciiTheme="minorEastAsia" w:hAnsiTheme="minorEastAsia" w:hint="eastAsia"/>
        </w:rPr>
        <w:t>を実施することと致しました。</w:t>
      </w:r>
    </w:p>
    <w:p w:rsidR="00373B83" w:rsidRDefault="00373B83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法人日本スポーツ協会から提示されている大会実施に関する留意点は、以下の通りです。</w:t>
      </w:r>
    </w:p>
    <w:p w:rsidR="00373B83" w:rsidRPr="00373B83" w:rsidRDefault="00373B83" w:rsidP="00373B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EB28AA" w:rsidRPr="00373B83">
        <w:rPr>
          <w:rFonts w:asciiTheme="minorEastAsia" w:hAnsiTheme="minorEastAsia" w:hint="eastAsia"/>
        </w:rPr>
        <w:t>感染予防対策を徹底する。</w:t>
      </w:r>
    </w:p>
    <w:p w:rsidR="00373B83" w:rsidRPr="00373B83" w:rsidRDefault="00373B83" w:rsidP="00373B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Pr="00373B83">
        <w:rPr>
          <w:rFonts w:asciiTheme="minorEastAsia" w:hAnsiTheme="minorEastAsia" w:hint="eastAsia"/>
        </w:rPr>
        <w:t>試合会場内外にアルコール消毒液の配置</w:t>
      </w:r>
    </w:p>
    <w:p w:rsidR="00373B83" w:rsidRPr="00373B83" w:rsidRDefault="00373B83" w:rsidP="00373B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Pr="00373B83">
        <w:rPr>
          <w:rFonts w:asciiTheme="minorEastAsia" w:hAnsiTheme="minorEastAsia" w:hint="eastAsia"/>
        </w:rPr>
        <w:t>大会役員のマスク着用を原則義務化する</w:t>
      </w:r>
    </w:p>
    <w:p w:rsidR="00373B83" w:rsidRPr="00373B83" w:rsidRDefault="00373B83" w:rsidP="00373B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Pr="00373B83">
        <w:rPr>
          <w:rFonts w:asciiTheme="minorEastAsia" w:hAnsiTheme="minorEastAsia" w:hint="eastAsia"/>
        </w:rPr>
        <w:t>試合間の換気に努める</w:t>
      </w:r>
    </w:p>
    <w:p w:rsidR="00373B83" w:rsidRPr="004C3071" w:rsidRDefault="00EB28AA" w:rsidP="004C3071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</w:rPr>
      </w:pPr>
      <w:r w:rsidRPr="004C3071">
        <w:rPr>
          <w:rFonts w:asciiTheme="minorEastAsia" w:hAnsiTheme="minorEastAsia" w:hint="eastAsia"/>
        </w:rPr>
        <w:t>体調不良の参加者等が発生した場合の対応を、関係機関とも相談し、予選会実施前に確認する。</w:t>
      </w:r>
    </w:p>
    <w:p w:rsidR="004C3071" w:rsidRPr="004C3071" w:rsidRDefault="004C3071" w:rsidP="004C3071">
      <w:pPr>
        <w:ind w:left="420"/>
        <w:rPr>
          <w:rFonts w:asciiTheme="minorEastAsia" w:hAnsiTheme="minorEastAsia"/>
        </w:rPr>
      </w:pPr>
      <w:r w:rsidRPr="004C3071">
        <w:rPr>
          <w:rFonts w:asciiTheme="minorEastAsia" w:hAnsiTheme="minorEastAsia" w:hint="eastAsia"/>
        </w:rPr>
        <w:t xml:space="preserve">① </w:t>
      </w:r>
      <w:r w:rsidR="00373B83" w:rsidRPr="004C3071">
        <w:rPr>
          <w:rFonts w:asciiTheme="minorEastAsia" w:hAnsiTheme="minorEastAsia" w:hint="eastAsia"/>
        </w:rPr>
        <w:t>エントリーシート提出時に選手とチームスタッフの</w:t>
      </w:r>
      <w:r w:rsidRPr="004C3071">
        <w:rPr>
          <w:rFonts w:asciiTheme="minorEastAsia" w:hAnsiTheme="minorEastAsia" w:hint="eastAsia"/>
        </w:rPr>
        <w:t>「</w:t>
      </w:r>
      <w:r w:rsidR="00373B83" w:rsidRPr="004C3071">
        <w:rPr>
          <w:rFonts w:asciiTheme="minorEastAsia" w:hAnsiTheme="minorEastAsia" w:hint="eastAsia"/>
        </w:rPr>
        <w:t>健康チェックシート</w:t>
      </w:r>
      <w:r w:rsidRPr="004C3071">
        <w:rPr>
          <w:rFonts w:asciiTheme="minorEastAsia" w:hAnsiTheme="minorEastAsia" w:hint="eastAsia"/>
        </w:rPr>
        <w:t>」</w:t>
      </w:r>
      <w:r w:rsidR="00373B83" w:rsidRPr="004C3071">
        <w:rPr>
          <w:rFonts w:asciiTheme="minorEastAsia" w:hAnsiTheme="minorEastAsia" w:hint="eastAsia"/>
        </w:rPr>
        <w:t>を大会本部に提出</w:t>
      </w:r>
    </w:p>
    <w:p w:rsidR="00373B83" w:rsidRPr="004C3071" w:rsidRDefault="004C3071" w:rsidP="004C3071">
      <w:pPr>
        <w:pStyle w:val="a3"/>
        <w:ind w:leftChars="0" w:left="630"/>
      </w:pPr>
      <w:r>
        <w:t xml:space="preserve"> </w:t>
      </w:r>
      <w:r w:rsidR="00373B83" w:rsidRPr="004C3071">
        <w:rPr>
          <w:rFonts w:hint="eastAsia"/>
        </w:rPr>
        <w:t>する（別紙１）</w:t>
      </w:r>
    </w:p>
    <w:p w:rsidR="00373B83" w:rsidRPr="00373B83" w:rsidRDefault="00373B83" w:rsidP="00373B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Pr="00373B83">
        <w:rPr>
          <w:rFonts w:asciiTheme="minorEastAsia" w:hAnsiTheme="minorEastAsia" w:hint="eastAsia"/>
        </w:rPr>
        <w:t xml:space="preserve"> </w:t>
      </w:r>
      <w:r w:rsidR="004C3071">
        <w:rPr>
          <w:rFonts w:asciiTheme="minorEastAsia" w:hAnsiTheme="minorEastAsia" w:hint="eastAsia"/>
        </w:rPr>
        <w:t>大会役員と</w:t>
      </w:r>
      <w:r>
        <w:rPr>
          <w:rFonts w:asciiTheme="minorEastAsia" w:hAnsiTheme="minorEastAsia" w:hint="eastAsia"/>
        </w:rPr>
        <w:t>チーム構成員以外の来場を</w:t>
      </w:r>
      <w:r w:rsidR="004C3071">
        <w:rPr>
          <w:rFonts w:asciiTheme="minorEastAsia" w:hAnsiTheme="minorEastAsia" w:hint="eastAsia"/>
        </w:rPr>
        <w:t>認めない</w:t>
      </w:r>
    </w:p>
    <w:p w:rsidR="00EB28AA" w:rsidRPr="00373B83" w:rsidRDefault="00373B83" w:rsidP="00373B83">
      <w:pPr>
        <w:pStyle w:val="a3"/>
        <w:ind w:leftChars="0" w:left="210" w:firstLineChars="100" w:firstLine="210"/>
        <w:rPr>
          <w:rFonts w:asciiTheme="minorEastAsia" w:hAnsiTheme="minorEastAsia"/>
        </w:rPr>
      </w:pPr>
      <w:r w:rsidRPr="00373B83">
        <w:rPr>
          <w:rFonts w:asciiTheme="minorEastAsia" w:hAnsiTheme="minorEastAsia" w:hint="eastAsia"/>
        </w:rPr>
        <w:t>③</w:t>
      </w:r>
      <w:r>
        <w:rPr>
          <w:rFonts w:asciiTheme="minorEastAsia" w:hAnsiTheme="minorEastAsia" w:hint="eastAsia"/>
        </w:rPr>
        <w:t xml:space="preserve"> </w:t>
      </w:r>
      <w:r w:rsidRPr="00373B83">
        <w:rPr>
          <w:rFonts w:asciiTheme="minorEastAsia" w:hAnsiTheme="minorEastAsia" w:hint="eastAsia"/>
        </w:rPr>
        <w:t>試合</w:t>
      </w:r>
      <w:r>
        <w:rPr>
          <w:rFonts w:asciiTheme="minorEastAsia" w:hAnsiTheme="minorEastAsia" w:hint="eastAsia"/>
        </w:rPr>
        <w:t>終了後は速やかに会場外に移動する</w:t>
      </w:r>
    </w:p>
    <w:p w:rsidR="00EB28AA" w:rsidRDefault="00DF225B" w:rsidP="00DF225B">
      <w:pPr>
        <w:ind w:left="735" w:hangingChars="350" w:hanging="73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④ 大会中、体調不良と思われる選手やチームスタッフを発見した場合、チームに通告の上で試合会場から退場させ</w:t>
      </w:r>
      <w:r w:rsidR="001745C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医療機関での診断を受けるよう勧告し、</w:t>
      </w:r>
      <w:r w:rsidR="001745CB">
        <w:rPr>
          <w:rFonts w:asciiTheme="minorEastAsia" w:hAnsiTheme="minorEastAsia" w:hint="eastAsia"/>
        </w:rPr>
        <w:t>主催団体</w:t>
      </w:r>
      <w:r>
        <w:rPr>
          <w:rFonts w:asciiTheme="minorEastAsia" w:hAnsiTheme="minorEastAsia" w:hint="eastAsia"/>
        </w:rPr>
        <w:t>への報告を義務付ける</w:t>
      </w:r>
    </w:p>
    <w:p w:rsidR="00DF225B" w:rsidRPr="001745CB" w:rsidRDefault="001745CB" w:rsidP="001745CB">
      <w:pPr>
        <w:ind w:left="735" w:hangingChars="350" w:hanging="73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⑤ 「④」が発生した場合、報告を受けた主催団体は速やかに会場施設と参加チーム責任者にその内容を報告する</w:t>
      </w:r>
    </w:p>
    <w:p w:rsidR="00DF225B" w:rsidRDefault="00DF225B" w:rsidP="00373B83">
      <w:pPr>
        <w:jc w:val="left"/>
        <w:rPr>
          <w:rFonts w:asciiTheme="minorEastAsia" w:hAnsiTheme="minorEastAsia"/>
        </w:rPr>
      </w:pPr>
    </w:p>
    <w:p w:rsidR="00EB28AA" w:rsidRDefault="00373B83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れに伴い、本大会に参加されるチームには、</w:t>
      </w:r>
      <w:r w:rsidRPr="004C3071">
        <w:rPr>
          <w:rFonts w:asciiTheme="minorEastAsia" w:hAnsiTheme="minorEastAsia" w:hint="eastAsia"/>
          <w:u w:val="single"/>
        </w:rPr>
        <w:t>エントリー提出時に別紙「健康チェックリスト」の提出</w:t>
      </w:r>
      <w:r>
        <w:rPr>
          <w:rFonts w:asciiTheme="minorEastAsia" w:hAnsiTheme="minorEastAsia" w:hint="eastAsia"/>
        </w:rPr>
        <w:t>を併せて義務付けることと致します。</w:t>
      </w:r>
    </w:p>
    <w:p w:rsidR="00D25ABC" w:rsidRPr="00D25ABC" w:rsidRDefault="00D25ABC">
      <w:pPr>
        <w:rPr>
          <w:rFonts w:asciiTheme="minorEastAsia" w:hAnsiTheme="minorEastAsia"/>
        </w:rPr>
      </w:pPr>
    </w:p>
    <w:p w:rsidR="00D25ABC" w:rsidRDefault="00D25ABC" w:rsidP="00373B83">
      <w:pPr>
        <w:ind w:firstLineChars="100" w:firstLine="210"/>
        <w:rPr>
          <w:rFonts w:asciiTheme="minorEastAsia" w:hAnsiTheme="minorEastAsia"/>
        </w:rPr>
      </w:pPr>
      <w:r w:rsidRPr="00D25ABC">
        <w:rPr>
          <w:rFonts w:asciiTheme="minorEastAsia" w:hAnsiTheme="minorEastAsia" w:hint="eastAsia"/>
        </w:rPr>
        <w:t>参加される</w:t>
      </w:r>
      <w:r w:rsidR="00373B83">
        <w:rPr>
          <w:rFonts w:asciiTheme="minorEastAsia" w:hAnsiTheme="minorEastAsia" w:hint="eastAsia"/>
        </w:rPr>
        <w:t>チーム関係者</w:t>
      </w:r>
      <w:r w:rsidRPr="00D25ABC">
        <w:rPr>
          <w:rFonts w:asciiTheme="minorEastAsia" w:hAnsiTheme="minorEastAsia" w:hint="eastAsia"/>
        </w:rPr>
        <w:t>におかれましては、</w:t>
      </w:r>
      <w:r w:rsidR="00DF225B">
        <w:rPr>
          <w:rFonts w:asciiTheme="minorEastAsia" w:hAnsiTheme="minorEastAsia" w:hint="eastAsia"/>
        </w:rPr>
        <w:t>日々の体調管理に努めて頂き、</w:t>
      </w:r>
      <w:r w:rsidRPr="00D25ABC">
        <w:rPr>
          <w:rFonts w:asciiTheme="minorEastAsia" w:hAnsiTheme="minorEastAsia" w:hint="eastAsia"/>
        </w:rPr>
        <w:t>インフルエンザなどと同様に、マスクや手洗い、うがい、アルコール消毒等の必要な対策を行って</w:t>
      </w:r>
      <w:r w:rsidR="004C3071">
        <w:rPr>
          <w:rFonts w:asciiTheme="minorEastAsia" w:hAnsiTheme="minorEastAsia" w:hint="eastAsia"/>
        </w:rPr>
        <w:t>頂きます</w:t>
      </w:r>
      <w:r w:rsidRPr="00D25ABC">
        <w:rPr>
          <w:rFonts w:asciiTheme="minorEastAsia" w:hAnsiTheme="minorEastAsia" w:hint="eastAsia"/>
        </w:rPr>
        <w:t>ようお願い申し上げます。</w:t>
      </w:r>
    </w:p>
    <w:p w:rsidR="00373B83" w:rsidRDefault="00373B83" w:rsidP="004C3071">
      <w:pPr>
        <w:pStyle w:val="a4"/>
      </w:pPr>
      <w:r>
        <w:rPr>
          <w:rFonts w:hint="eastAsia"/>
        </w:rPr>
        <w:t>以上</w:t>
      </w:r>
    </w:p>
    <w:p w:rsidR="00373B83" w:rsidRDefault="00373B83" w:rsidP="00373B8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提出日</w:t>
      </w:r>
      <w:r w:rsidRPr="00373B83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</w:rPr>
        <w:t>年</w:t>
      </w:r>
      <w:r w:rsidRPr="00373B8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月</w:t>
      </w:r>
      <w:r w:rsidRPr="00373B8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日</w:t>
      </w:r>
    </w:p>
    <w:p w:rsidR="00373B83" w:rsidRDefault="00373B83" w:rsidP="00373B83">
      <w:pPr>
        <w:jc w:val="left"/>
        <w:rPr>
          <w:rFonts w:asciiTheme="minorEastAsia" w:hAnsiTheme="minorEastAsia"/>
        </w:rPr>
      </w:pPr>
    </w:p>
    <w:p w:rsidR="00373B83" w:rsidRDefault="00373B83" w:rsidP="00373B83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チ ー ム 名：</w:t>
      </w:r>
      <w:r w:rsidRPr="00373B8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373B83" w:rsidRDefault="00373B83" w:rsidP="00373B83">
      <w:pPr>
        <w:jc w:val="left"/>
        <w:rPr>
          <w:rFonts w:asciiTheme="minorEastAsia" w:hAnsiTheme="minorEastAsia"/>
        </w:rPr>
      </w:pPr>
    </w:p>
    <w:p w:rsidR="00373B83" w:rsidRDefault="00373B83" w:rsidP="00373B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入責任者 ：</w:t>
      </w:r>
      <w:r w:rsidRPr="00373B8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373B83" w:rsidRDefault="00373B83" w:rsidP="00373B83">
      <w:pPr>
        <w:jc w:val="left"/>
        <w:rPr>
          <w:rFonts w:asciiTheme="minorEastAsia" w:hAnsiTheme="minorEastAsia"/>
        </w:rPr>
      </w:pPr>
    </w:p>
    <w:p w:rsidR="00373B83" w:rsidRPr="00373B83" w:rsidRDefault="00373B83" w:rsidP="001745CB">
      <w:pPr>
        <w:ind w:firstLineChars="1300" w:firstLine="3132"/>
        <w:jc w:val="left"/>
        <w:rPr>
          <w:rFonts w:asciiTheme="minorEastAsia" w:hAnsiTheme="minorEastAsia"/>
          <w:b/>
          <w:sz w:val="24"/>
          <w:szCs w:val="24"/>
        </w:rPr>
      </w:pPr>
      <w:r w:rsidRPr="00373B83">
        <w:rPr>
          <w:rFonts w:asciiTheme="minorEastAsia" w:hAnsiTheme="minorEastAsia" w:hint="eastAsia"/>
          <w:b/>
          <w:sz w:val="24"/>
          <w:szCs w:val="24"/>
        </w:rPr>
        <w:t>健康チェックリスト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29"/>
        <w:gridCol w:w="3969"/>
        <w:gridCol w:w="1701"/>
        <w:gridCol w:w="1701"/>
      </w:tblGrid>
      <w:tr w:rsidR="00373B83" w:rsidTr="004C3071"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4C3071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体温は37.5℃以下であ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73B83" w:rsidRDefault="009C470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咳・鼻水・咽頭痛の症状が無い</w:t>
            </w:r>
          </w:p>
        </w:tc>
      </w:tr>
      <w:tr w:rsidR="00373B83" w:rsidTr="004C3071">
        <w:trPr>
          <w:trHeight w:val="535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73B83" w:rsidTr="004C3071">
        <w:trPr>
          <w:trHeight w:val="535"/>
        </w:trPr>
        <w:tc>
          <w:tcPr>
            <w:tcW w:w="1129" w:type="dxa"/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ーチ</w:t>
            </w:r>
          </w:p>
        </w:tc>
        <w:tc>
          <w:tcPr>
            <w:tcW w:w="3969" w:type="dxa"/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73B83" w:rsidTr="004C3071">
        <w:trPr>
          <w:trHeight w:val="53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ネージャー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3B83" w:rsidRDefault="00373B83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4C3071" w:rsidRDefault="004C3071" w:rsidP="004C307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該当する場合は「レ」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701"/>
        <w:gridCol w:w="1695"/>
      </w:tblGrid>
      <w:tr w:rsidR="004C3071" w:rsidTr="004C3071">
        <w:trPr>
          <w:trHeight w:val="320"/>
        </w:trPr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番号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体温は37.5℃以下である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咳・鼻水・咽頭痛の症状が無い</w:t>
            </w:r>
          </w:p>
        </w:tc>
      </w:tr>
      <w:tr w:rsidR="004C3071" w:rsidTr="004C3071">
        <w:trPr>
          <w:trHeight w:val="469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C3071" w:rsidTr="004C3071">
        <w:trPr>
          <w:trHeight w:val="469"/>
        </w:trPr>
        <w:tc>
          <w:tcPr>
            <w:tcW w:w="112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:rsidR="004C3071" w:rsidRDefault="004C3071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373B83" w:rsidRPr="004C3071" w:rsidRDefault="004C3071" w:rsidP="004C3071">
      <w:pPr>
        <w:pStyle w:val="a3"/>
        <w:numPr>
          <w:ilvl w:val="0"/>
          <w:numId w:val="30"/>
        </w:numPr>
        <w:ind w:leftChars="0"/>
        <w:jc w:val="left"/>
        <w:rPr>
          <w:rFonts w:asciiTheme="minorEastAsia" w:hAnsiTheme="minorEastAsia"/>
        </w:rPr>
      </w:pPr>
      <w:r w:rsidRPr="004C3071">
        <w:rPr>
          <w:rFonts w:asciiTheme="minorEastAsia" w:hAnsiTheme="minorEastAsia" w:hint="eastAsia"/>
        </w:rPr>
        <w:t xml:space="preserve">該当する場合は「レ」印 </w:t>
      </w:r>
    </w:p>
    <w:sectPr w:rsidR="00373B83" w:rsidRPr="004C3071" w:rsidSect="004C307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E23834AE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2"/>
  </w:num>
  <w:num w:numId="9">
    <w:abstractNumId w:val="7"/>
  </w:num>
  <w:num w:numId="10">
    <w:abstractNumId w:val="27"/>
  </w:num>
  <w:num w:numId="11">
    <w:abstractNumId w:val="25"/>
  </w:num>
  <w:num w:numId="12">
    <w:abstractNumId w:val="14"/>
  </w:num>
  <w:num w:numId="13">
    <w:abstractNumId w:val="30"/>
  </w:num>
  <w:num w:numId="14">
    <w:abstractNumId w:val="13"/>
  </w:num>
  <w:num w:numId="15">
    <w:abstractNumId w:val="4"/>
  </w:num>
  <w:num w:numId="16">
    <w:abstractNumId w:val="9"/>
  </w:num>
  <w:num w:numId="17">
    <w:abstractNumId w:val="28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29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1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ABC"/>
    <w:rsid w:val="001745CB"/>
    <w:rsid w:val="002D2997"/>
    <w:rsid w:val="00373B83"/>
    <w:rsid w:val="003F0D0B"/>
    <w:rsid w:val="004C3071"/>
    <w:rsid w:val="0053179C"/>
    <w:rsid w:val="009C4701"/>
    <w:rsid w:val="00B17F59"/>
    <w:rsid w:val="00C41FD0"/>
    <w:rsid w:val="00D25ABC"/>
    <w:rsid w:val="00DF225B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B2D01"/>
  <w15:docId w15:val="{F0240001-828A-411C-8377-2C6ACF5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7369-BA32-4664-B08F-8AAD20F5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V23196</cp:lastModifiedBy>
  <cp:revision>4</cp:revision>
  <cp:lastPrinted>2020-03-15T23:51:00Z</cp:lastPrinted>
  <dcterms:created xsi:type="dcterms:W3CDTF">2020-03-25T06:53:00Z</dcterms:created>
  <dcterms:modified xsi:type="dcterms:W3CDTF">2020-04-01T04:28:00Z</dcterms:modified>
</cp:coreProperties>
</file>